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50" w:rsidRDefault="00BB0CEC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0"/>
          <w:szCs w:val="20"/>
          <w:lang w:eastAsia="sl-SI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FD7221" w:rsidRPr="00FD7221" w:rsidTr="001B53F5">
        <w:trPr>
          <w:trHeight w:val="671"/>
        </w:trPr>
        <w:tc>
          <w:tcPr>
            <w:tcW w:w="5599" w:type="dxa"/>
          </w:tcPr>
          <w:p w:rsidR="00FD7221" w:rsidRPr="00FD7221" w:rsidRDefault="00FD7221" w:rsidP="00FD72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13" w:type="dxa"/>
          </w:tcPr>
          <w:p w:rsidR="00FD7221" w:rsidRPr="00FD7221" w:rsidRDefault="00FD7221" w:rsidP="00FD72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Številka:  60341-1/201</w:t>
            </w:r>
            <w:r w:rsidR="008E431C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</w:t>
            </w: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-</w:t>
            </w:r>
            <w:r w:rsidR="00461EEE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</w:t>
            </w:r>
          </w:p>
          <w:p w:rsidR="00FD7221" w:rsidRPr="00FD7221" w:rsidRDefault="00FD7221" w:rsidP="00BB0C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Datum:   </w:t>
            </w:r>
            <w:r w:rsidR="00461EEE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</w:t>
            </w:r>
            <w:r w:rsidR="00BB0CEC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. 8</w:t>
            </w:r>
            <w:bookmarkStart w:id="0" w:name="_GoBack"/>
            <w:bookmarkEnd w:id="0"/>
            <w:r w:rsidR="00461EEE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. 2013</w:t>
            </w: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</w:t>
            </w:r>
          </w:p>
        </w:tc>
      </w:tr>
    </w:tbl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32"/>
          <w:szCs w:val="20"/>
          <w:lang w:eastAsia="sl-SI"/>
        </w:rPr>
        <w:t xml:space="preserve">IZPITI  - </w:t>
      </w:r>
      <w:r w:rsidR="00461EEE">
        <w:rPr>
          <w:rFonts w:ascii="Times New Roman" w:eastAsia="Times New Roman" w:hAnsi="Times New Roman"/>
          <w:b/>
          <w:sz w:val="32"/>
          <w:szCs w:val="20"/>
          <w:lang w:eastAsia="sl-SI"/>
        </w:rPr>
        <w:t>JESENSKI</w:t>
      </w:r>
      <w:r w:rsidRPr="00FD7221">
        <w:rPr>
          <w:rFonts w:ascii="Times New Roman" w:eastAsia="Times New Roman" w:hAnsi="Times New Roman"/>
          <w:b/>
          <w:sz w:val="32"/>
          <w:szCs w:val="20"/>
          <w:lang w:eastAsia="sl-SI"/>
        </w:rPr>
        <w:t xml:space="preserve"> ROK</w:t>
      </w: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Pr="00FD7221" w:rsidRDefault="008E431C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SLOVENŠČINA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Ponedeljek,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</w:t>
      </w:r>
      <w:r w:rsidR="00461EEE">
        <w:rPr>
          <w:rFonts w:ascii="Times New Roman" w:eastAsia="Times New Roman" w:hAnsi="Times New Roman"/>
          <w:b/>
          <w:sz w:val="24"/>
          <w:szCs w:val="20"/>
          <w:lang w:eastAsia="sl-SI"/>
        </w:rPr>
        <w:t>9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. </w:t>
      </w:r>
      <w:r w:rsidR="00461EEE"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. 2013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61EEE" w:rsidRPr="00461EEE"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 w:rsidR="00461EEE" w:rsidRPr="00461EEE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ari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Lucija Javorski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Nataš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zelj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102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Lucija Javorski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Nataš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ozelj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Nataš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ozelj</w:t>
      </w:r>
      <w:proofErr w:type="spellEnd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 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Lucija Javorski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Lucija Javorski</w:t>
      </w:r>
    </w:p>
    <w:p w:rsidR="008E431C" w:rsidRP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Nataš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ozelj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Pr="009C53AE" w:rsidRDefault="006D452E" w:rsidP="009C53AE"/>
    <w:p w:rsidR="006D452E" w:rsidRPr="009C53AE" w:rsidRDefault="006D452E" w:rsidP="009C53AE"/>
    <w:p w:rsidR="006D452E" w:rsidRPr="009C53AE" w:rsidRDefault="006D452E" w:rsidP="009C53AE"/>
    <w:p w:rsidR="006D452E" w:rsidRPr="009C53AE" w:rsidRDefault="006D452E" w:rsidP="009C53AE"/>
    <w:p w:rsidR="006D452E" w:rsidRPr="009C53AE" w:rsidRDefault="006D452E" w:rsidP="009C53AE"/>
    <w:p w:rsidR="009C53AE" w:rsidRDefault="009C53A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Pr="00FD7221" w:rsidRDefault="008E431C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ANGLEŠČINA</w:t>
      </w: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, </w:t>
      </w:r>
      <w:r w:rsidR="00461EEE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KULTURA IN CIVILIZACIJA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1</w:t>
      </w:r>
      <w:r w:rsidR="00461EEE">
        <w:rPr>
          <w:rFonts w:ascii="Times New Roman" w:eastAsia="Times New Roman" w:hAnsi="Times New Roman"/>
          <w:b/>
          <w:sz w:val="24"/>
          <w:szCs w:val="20"/>
          <w:lang w:eastAsia="sl-SI"/>
        </w:rPr>
        <w:t>9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. </w:t>
      </w:r>
      <w:r w:rsidR="00461EEE"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. 2013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61EEE" w:rsidRPr="00461EEE"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 w:rsidR="00461EEE" w:rsidRPr="00461EEE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Tatjana Sitar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61EEE">
        <w:rPr>
          <w:rFonts w:ascii="Times New Roman" w:eastAsia="Times New Roman" w:hAnsi="Times New Roman"/>
          <w:sz w:val="24"/>
          <w:szCs w:val="20"/>
          <w:lang w:eastAsia="sl-SI"/>
        </w:rPr>
        <w:t xml:space="preserve">Justi </w:t>
      </w:r>
      <w:proofErr w:type="spellStart"/>
      <w:r w:rsidR="00461EEE">
        <w:rPr>
          <w:rFonts w:ascii="Times New Roman" w:eastAsia="Times New Roman" w:hAnsi="Times New Roman"/>
          <w:sz w:val="24"/>
          <w:szCs w:val="20"/>
          <w:lang w:eastAsia="sl-SI"/>
        </w:rPr>
        <w:t>Carey</w:t>
      </w:r>
      <w:proofErr w:type="spellEnd"/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105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Tatjana Sitar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61EEE">
        <w:rPr>
          <w:rFonts w:ascii="Times New Roman" w:eastAsia="Times New Roman" w:hAnsi="Times New Roman"/>
          <w:sz w:val="24"/>
          <w:szCs w:val="20"/>
          <w:lang w:eastAsia="sl-SI"/>
        </w:rPr>
        <w:t xml:space="preserve">Justi </w:t>
      </w:r>
      <w:proofErr w:type="spellStart"/>
      <w:r w:rsidR="00461EEE">
        <w:rPr>
          <w:rFonts w:ascii="Times New Roman" w:eastAsia="Times New Roman" w:hAnsi="Times New Roman"/>
          <w:sz w:val="24"/>
          <w:szCs w:val="20"/>
          <w:lang w:eastAsia="sl-SI"/>
        </w:rPr>
        <w:t>Carey</w:t>
      </w:r>
      <w:proofErr w:type="spellEnd"/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61EEE">
        <w:rPr>
          <w:rFonts w:ascii="Times New Roman" w:eastAsia="Times New Roman" w:hAnsi="Times New Roman"/>
          <w:sz w:val="24"/>
          <w:szCs w:val="20"/>
          <w:lang w:eastAsia="sl-SI"/>
        </w:rPr>
        <w:t xml:space="preserve">Justi </w:t>
      </w:r>
      <w:proofErr w:type="spellStart"/>
      <w:r w:rsidR="00461EEE">
        <w:rPr>
          <w:rFonts w:ascii="Times New Roman" w:eastAsia="Times New Roman" w:hAnsi="Times New Roman"/>
          <w:sz w:val="24"/>
          <w:szCs w:val="20"/>
          <w:lang w:eastAsia="sl-SI"/>
        </w:rPr>
        <w:t>Carey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Tatjana Sitar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Tina Mulec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9C53AE" w:rsidRDefault="009C53A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Pr="00FD7221" w:rsidRDefault="008E431C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GEOGRAFIJA</w:t>
      </w: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 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1</w:t>
      </w:r>
      <w:r w:rsidR="00461EEE">
        <w:rPr>
          <w:rFonts w:ascii="Times New Roman" w:eastAsia="Times New Roman" w:hAnsi="Times New Roman"/>
          <w:b/>
          <w:sz w:val="24"/>
          <w:szCs w:val="20"/>
          <w:lang w:eastAsia="sl-SI"/>
        </w:rPr>
        <w:t>9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. </w:t>
      </w:r>
      <w:r w:rsidR="00461EEE"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. 2013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: 2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16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461EEE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61EEE" w:rsidRPr="00461EEE"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 w:rsidR="00461EEE" w:rsidRPr="00461EEE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irjam Martinuč Bernard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B62066" w:rsidRDefault="00B62066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391AF1" w:rsidRDefault="00391AF1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02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irjam Martinuč Bernard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Žiga Konjar</w:t>
      </w:r>
    </w:p>
    <w:p w:rsidR="008E431C" w:rsidRPr="00FD7221" w:rsidRDefault="008E431C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C53AE">
        <w:rPr>
          <w:rFonts w:ascii="Times New Roman" w:eastAsia="Times New Roman" w:hAnsi="Times New Roman"/>
          <w:sz w:val="24"/>
          <w:szCs w:val="20"/>
          <w:lang w:eastAsia="sl-SI"/>
        </w:rPr>
        <w:t xml:space="preserve">Sonja Janša </w:t>
      </w:r>
      <w:proofErr w:type="spellStart"/>
      <w:r w:rsidR="009C53AE">
        <w:rPr>
          <w:rFonts w:ascii="Times New Roman" w:eastAsia="Times New Roman" w:hAnsi="Times New Roman"/>
          <w:sz w:val="24"/>
          <w:szCs w:val="20"/>
          <w:lang w:eastAsia="sl-SI"/>
        </w:rPr>
        <w:t>Gazič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461EEE" w:rsidRPr="00FD7221" w:rsidRDefault="00461EEE" w:rsidP="00461EEE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FIZIKA 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9. 8. 2013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: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61EEE" w:rsidRPr="00461EEE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461EEE"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 w:rsidRPr="00461EEE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atej Erjavec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ože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ovšin</w:t>
      </w:r>
      <w:proofErr w:type="spellEnd"/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305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atej Erjavec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ože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ovšin</w:t>
      </w:r>
      <w:proofErr w:type="spellEnd"/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ože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ovšin</w:t>
      </w:r>
      <w:proofErr w:type="spellEnd"/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atej Erjavec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drej Mežik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461EEE" w:rsidRDefault="00461EE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Pr="00FD7221" w:rsidRDefault="008E431C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NEMŠČINA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Torek,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</w:t>
      </w:r>
      <w:r w:rsidR="00461EEE"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. </w:t>
      </w:r>
      <w:r w:rsidR="00461EEE"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. 2013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: 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461EEE" w:rsidRDefault="008E431C" w:rsidP="008E431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61EEE" w:rsidRPr="00461EEE">
        <w:rPr>
          <w:rFonts w:ascii="Times New Roman" w:eastAsia="Times New Roman" w:hAnsi="Times New Roman"/>
          <w:sz w:val="24"/>
          <w:szCs w:val="20"/>
          <w:lang w:eastAsia="sl-SI"/>
        </w:rPr>
        <w:t>Veronika Žnidaršič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ilica Kos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Darja Črv Štepec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čilnica št. 409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ilica Kos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Darja Črv Štepec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Darja Črv Štepec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 </w:t>
      </w:r>
    </w:p>
    <w:p w:rsidR="008E431C" w:rsidRPr="00FD7221" w:rsidRDefault="008E431C" w:rsidP="008E431C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Milica Kos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Darja Črv Štepec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ilica Kos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ED17C8" w:rsidRDefault="00ED17C8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Pr="00FD7221" w:rsidRDefault="008E431C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KEMIJA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Torek, 2</w:t>
      </w:r>
      <w:r w:rsidR="00461EEE"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. </w:t>
      </w:r>
      <w:r w:rsidR="00461EEE"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. 2013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1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6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461EEE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61EEE" w:rsidRPr="00461EEE">
        <w:rPr>
          <w:rFonts w:ascii="Times New Roman" w:eastAsia="Times New Roman" w:hAnsi="Times New Roman"/>
          <w:sz w:val="24"/>
          <w:szCs w:val="20"/>
          <w:lang w:eastAsia="sl-SI"/>
        </w:rPr>
        <w:t>Veronika Žnidaršič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Veronika Žnidaršič</w:t>
      </w:r>
    </w:p>
    <w:p w:rsidR="008E431C" w:rsidRPr="00FD7221" w:rsidRDefault="004F2CA1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10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Veronika Žnidaršič</w:t>
      </w:r>
    </w:p>
    <w:p w:rsidR="008E431C" w:rsidRDefault="008E431C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F2CA1">
        <w:rPr>
          <w:rFonts w:ascii="Times New Roman" w:eastAsia="Times New Roman" w:hAnsi="Times New Roman"/>
          <w:sz w:val="24"/>
          <w:szCs w:val="20"/>
          <w:lang w:eastAsia="sl-SI"/>
        </w:rPr>
        <w:t xml:space="preserve">Natalija Bohinc </w:t>
      </w:r>
      <w:proofErr w:type="spellStart"/>
      <w:r w:rsidR="004F2CA1">
        <w:rPr>
          <w:rFonts w:ascii="Times New Roman" w:eastAsia="Times New Roman" w:hAnsi="Times New Roman"/>
          <w:sz w:val="24"/>
          <w:szCs w:val="20"/>
          <w:lang w:eastAsia="sl-SI"/>
        </w:rPr>
        <w:t>Zaveljcina</w:t>
      </w:r>
      <w:proofErr w:type="spellEnd"/>
    </w:p>
    <w:p w:rsidR="008E431C" w:rsidRDefault="008E431C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F2CA1">
        <w:rPr>
          <w:rFonts w:ascii="Times New Roman" w:eastAsia="Times New Roman" w:hAnsi="Times New Roman"/>
          <w:sz w:val="24"/>
          <w:szCs w:val="20"/>
          <w:lang w:eastAsia="sl-SI"/>
        </w:rPr>
        <w:t>Iva Legat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461EEE" w:rsidRPr="00FD7221" w:rsidRDefault="00461EEE" w:rsidP="00461EEE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ZGODOVINA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Torek, 20. 8. 2013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: 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6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461EEE">
        <w:rPr>
          <w:rFonts w:ascii="Times New Roman" w:eastAsia="Times New Roman" w:hAnsi="Times New Roman"/>
          <w:sz w:val="24"/>
          <w:szCs w:val="20"/>
          <w:lang w:eastAsia="sl-SI"/>
        </w:rPr>
        <w:t>Veronika Žnidaršič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Nataša Meglič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461EEE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461EEE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02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Nataša Meglič</w:t>
      </w:r>
    </w:p>
    <w:p w:rsidR="00461EEE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Darja Svetina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C53AE">
        <w:rPr>
          <w:rFonts w:ascii="Times New Roman" w:eastAsia="Times New Roman" w:hAnsi="Times New Roman"/>
          <w:sz w:val="24"/>
          <w:szCs w:val="20"/>
          <w:lang w:eastAsia="sl-SI"/>
        </w:rPr>
        <w:t>Nada Legat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461EEE" w:rsidRPr="00FD7221" w:rsidRDefault="00461EEE" w:rsidP="00461E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6D452E" w:rsidRDefault="006D452E" w:rsidP="004F2CA1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4F2CA1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033039" w:rsidRPr="00FD7221" w:rsidRDefault="006D452E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M</w:t>
      </w:r>
      <w:r w:rsidR="00033039"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ATEMATIKA</w:t>
      </w:r>
    </w:p>
    <w:p w:rsidR="00033039" w:rsidRPr="00FD7221" w:rsidRDefault="00461EEE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</w:t>
      </w:r>
      <w:r w:rsidR="00033039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</w:t>
      </w:r>
      <w:r w:rsidR="004F2CA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 w:rsidR="004F2CA1">
        <w:rPr>
          <w:rFonts w:ascii="Times New Roman" w:eastAsia="Times New Roman" w:hAnsi="Times New Roman"/>
          <w:b/>
          <w:sz w:val="24"/>
          <w:szCs w:val="20"/>
          <w:lang w:eastAsia="sl-SI"/>
        </w:rPr>
        <w:t>. 2013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Pisni del ob 08.00 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 w:rsidR="004A3385">
        <w:rPr>
          <w:rFonts w:ascii="Times New Roman" w:eastAsia="Times New Roman" w:hAnsi="Times New Roman"/>
          <w:b/>
          <w:sz w:val="24"/>
          <w:szCs w:val="24"/>
          <w:lang w:eastAsia="sl-SI"/>
        </w:rPr>
        <w:t>216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61EEE">
        <w:rPr>
          <w:rFonts w:ascii="Times New Roman" w:eastAsia="Times New Roman" w:hAnsi="Times New Roman"/>
          <w:sz w:val="24"/>
          <w:szCs w:val="20"/>
          <w:lang w:eastAsia="sl-SI"/>
        </w:rPr>
        <w:t>Ana Miler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jo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Srečko Polanc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033039" w:rsidRPr="00FD7221" w:rsidRDefault="00033039" w:rsidP="0003303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Ustni del</w:t>
      </w:r>
    </w:p>
    <w:p w:rsidR="00033039" w:rsidRPr="00FD7221" w:rsidRDefault="00461EEE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</w:t>
      </w:r>
      <w:r w:rsidR="00033039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</w:t>
      </w:r>
      <w:r w:rsidR="004F2CA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 w:rsidR="004F2CA1">
        <w:rPr>
          <w:rFonts w:ascii="Times New Roman" w:eastAsia="Times New Roman" w:hAnsi="Times New Roman"/>
          <w:b/>
          <w:sz w:val="24"/>
          <w:szCs w:val="20"/>
          <w:lang w:eastAsia="sl-SI"/>
        </w:rPr>
        <w:t>. 2013</w:t>
      </w:r>
      <w:r w:rsidR="00033039"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ob 1</w:t>
      </w:r>
      <w:r w:rsidR="00ED17C8">
        <w:rPr>
          <w:rFonts w:ascii="Times New Roman" w:eastAsia="Times New Roman" w:hAnsi="Times New Roman"/>
          <w:b/>
          <w:sz w:val="24"/>
          <w:szCs w:val="24"/>
          <w:lang w:eastAsia="sl-SI"/>
        </w:rPr>
        <w:t>1</w:t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 w:rsidR="00ED17C8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>učilnica št. 405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Srečko Polanc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Srečko Polanc</w:t>
      </w:r>
    </w:p>
    <w:p w:rsidR="00033039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C53AE">
        <w:rPr>
          <w:rFonts w:ascii="Times New Roman" w:eastAsia="Times New Roman" w:hAnsi="Times New Roman"/>
          <w:sz w:val="24"/>
          <w:szCs w:val="20"/>
          <w:lang w:eastAsia="sl-SI"/>
        </w:rPr>
        <w:t>Bojana Martinčič</w:t>
      </w:r>
    </w:p>
    <w:p w:rsidR="00461EEE" w:rsidRPr="00FD7221" w:rsidRDefault="00461EEE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033039" w:rsidRPr="00FD7221" w:rsidRDefault="00033039" w:rsidP="0003303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Ustni del</w:t>
      </w:r>
    </w:p>
    <w:p w:rsidR="00033039" w:rsidRPr="00FD7221" w:rsidRDefault="00461EEE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</w:t>
      </w:r>
      <w:r w:rsidR="00033039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</w:t>
      </w:r>
      <w:r w:rsidR="004F2CA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 w:rsidR="004F2CA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. 2013 </w:t>
      </w:r>
      <w:r w:rsidR="00033039"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ob 1</w:t>
      </w:r>
      <w:r w:rsidR="00ED17C8">
        <w:rPr>
          <w:rFonts w:ascii="Times New Roman" w:eastAsia="Times New Roman" w:hAnsi="Times New Roman"/>
          <w:b/>
          <w:sz w:val="24"/>
          <w:szCs w:val="24"/>
          <w:lang w:eastAsia="sl-SI"/>
        </w:rPr>
        <w:t>1</w:t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 w:rsidR="00ED17C8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033039"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>učilnica št. 308</w:t>
      </w:r>
    </w:p>
    <w:p w:rsidR="00033039" w:rsidRPr="00FD7221" w:rsidRDefault="00033039" w:rsidP="00033039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Dar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Dar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C53AE">
        <w:rPr>
          <w:rFonts w:ascii="Times New Roman" w:eastAsia="Times New Roman" w:hAnsi="Times New Roman"/>
          <w:sz w:val="24"/>
          <w:szCs w:val="20"/>
          <w:lang w:eastAsia="sl-SI"/>
        </w:rPr>
        <w:t>Boštjan Modrijan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033039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</w:t>
      </w:r>
    </w:p>
    <w:p w:rsidR="00033039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Ravnateljica</w:t>
      </w: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6F175D">
        <w:rPr>
          <w:rFonts w:ascii="Times New Roman" w:eastAsia="Times New Roman" w:hAnsi="Times New Roman"/>
          <w:sz w:val="24"/>
          <w:szCs w:val="20"/>
          <w:lang w:eastAsia="sl-SI"/>
        </w:rPr>
        <w:t>m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ag. Lidi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Dornig</w:t>
      </w:r>
      <w:proofErr w:type="spellEnd"/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319" w:rsidRPr="001E6B9A" w:rsidRDefault="00F63AB7" w:rsidP="00E42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</w:p>
    <w:sectPr w:rsidR="00817319" w:rsidRPr="001E6B9A" w:rsidSect="00143939">
      <w:headerReference w:type="default" r:id="rId9"/>
      <w:footerReference w:type="default" r:id="rId10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A3" w:rsidRDefault="00DA4DA3" w:rsidP="007C1DF8">
      <w:pPr>
        <w:spacing w:after="0" w:line="240" w:lineRule="auto"/>
      </w:pPr>
      <w:r>
        <w:separator/>
      </w:r>
    </w:p>
  </w:endnote>
  <w:endnote w:type="continuationSeparator" w:id="0">
    <w:p w:rsidR="00DA4DA3" w:rsidRDefault="00DA4DA3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F8" w:rsidRDefault="0056465D">
    <w:pPr>
      <w:pStyle w:val="Noga"/>
    </w:pPr>
    <w:r>
      <w:rPr>
        <w:noProof/>
        <w:lang w:eastAsia="sl-SI"/>
      </w:rPr>
      <w:drawing>
        <wp:inline distT="0" distB="0" distL="0" distR="0" wp14:anchorId="27D2B952" wp14:editId="5A1C3D47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A3" w:rsidRDefault="00DA4DA3" w:rsidP="007C1DF8">
      <w:pPr>
        <w:spacing w:after="0" w:line="240" w:lineRule="auto"/>
      </w:pPr>
      <w:r>
        <w:separator/>
      </w:r>
    </w:p>
  </w:footnote>
  <w:footnote w:type="continuationSeparator" w:id="0">
    <w:p w:rsidR="00DA4DA3" w:rsidRDefault="00DA4DA3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F8" w:rsidRPr="007C1DF8" w:rsidRDefault="0056465D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32060EE4" wp14:editId="2D7620BD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B08"/>
    <w:multiLevelType w:val="hybridMultilevel"/>
    <w:tmpl w:val="6E1E0EC6"/>
    <w:lvl w:ilvl="0" w:tplc="57DC047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53E67"/>
    <w:multiLevelType w:val="hybridMultilevel"/>
    <w:tmpl w:val="E62CD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71154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EBB18BC"/>
    <w:multiLevelType w:val="multilevel"/>
    <w:tmpl w:val="282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521D82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5A594804"/>
    <w:multiLevelType w:val="hybridMultilevel"/>
    <w:tmpl w:val="16CCF5B0"/>
    <w:lvl w:ilvl="0" w:tplc="247A9DCA">
      <w:start w:val="1"/>
      <w:numFmt w:val="decimal"/>
      <w:pStyle w:val="Slog1-cifre"/>
      <w:lvlText w:val="%1."/>
      <w:lvlJc w:val="left"/>
      <w:pPr>
        <w:tabs>
          <w:tab w:val="num" w:pos="927"/>
        </w:tabs>
        <w:ind w:left="927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4E26B3"/>
    <w:multiLevelType w:val="hybridMultilevel"/>
    <w:tmpl w:val="8FFE6F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A416AF"/>
    <w:multiLevelType w:val="singleLevel"/>
    <w:tmpl w:val="E4286A9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6D756E34"/>
    <w:multiLevelType w:val="hybridMultilevel"/>
    <w:tmpl w:val="95D6D3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F6ACF"/>
    <w:multiLevelType w:val="hybridMultilevel"/>
    <w:tmpl w:val="7B107CC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53E10"/>
    <w:multiLevelType w:val="hybridMultilevel"/>
    <w:tmpl w:val="7D2EC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5D"/>
    <w:rsid w:val="00033039"/>
    <w:rsid w:val="00040E97"/>
    <w:rsid w:val="00051F28"/>
    <w:rsid w:val="0007185C"/>
    <w:rsid w:val="000A2EC8"/>
    <w:rsid w:val="00143939"/>
    <w:rsid w:val="001B6F20"/>
    <w:rsid w:val="001E6B9A"/>
    <w:rsid w:val="00273B8F"/>
    <w:rsid w:val="002A4257"/>
    <w:rsid w:val="002E1ED0"/>
    <w:rsid w:val="002E1EE4"/>
    <w:rsid w:val="00391AF1"/>
    <w:rsid w:val="003C75D9"/>
    <w:rsid w:val="003D1102"/>
    <w:rsid w:val="00444969"/>
    <w:rsid w:val="00461EEE"/>
    <w:rsid w:val="00462013"/>
    <w:rsid w:val="004A3385"/>
    <w:rsid w:val="004C1F2E"/>
    <w:rsid w:val="004F2CA1"/>
    <w:rsid w:val="00515D5E"/>
    <w:rsid w:val="0056465D"/>
    <w:rsid w:val="00565942"/>
    <w:rsid w:val="005729C8"/>
    <w:rsid w:val="005821A0"/>
    <w:rsid w:val="00603F56"/>
    <w:rsid w:val="00680D9A"/>
    <w:rsid w:val="00682251"/>
    <w:rsid w:val="00692A11"/>
    <w:rsid w:val="006B0395"/>
    <w:rsid w:val="006D17A1"/>
    <w:rsid w:val="006D452E"/>
    <w:rsid w:val="006E2CDF"/>
    <w:rsid w:val="006E438A"/>
    <w:rsid w:val="006F175D"/>
    <w:rsid w:val="006F2454"/>
    <w:rsid w:val="00742AE3"/>
    <w:rsid w:val="007A2667"/>
    <w:rsid w:val="007C1DF8"/>
    <w:rsid w:val="007D5837"/>
    <w:rsid w:val="00800179"/>
    <w:rsid w:val="00817319"/>
    <w:rsid w:val="0084527E"/>
    <w:rsid w:val="00880563"/>
    <w:rsid w:val="008E431C"/>
    <w:rsid w:val="00925688"/>
    <w:rsid w:val="00977B4C"/>
    <w:rsid w:val="00997305"/>
    <w:rsid w:val="009C53AE"/>
    <w:rsid w:val="00A36928"/>
    <w:rsid w:val="00B571EF"/>
    <w:rsid w:val="00B57BF3"/>
    <w:rsid w:val="00B62066"/>
    <w:rsid w:val="00B80A44"/>
    <w:rsid w:val="00BB0CEC"/>
    <w:rsid w:val="00BE37BB"/>
    <w:rsid w:val="00C6105C"/>
    <w:rsid w:val="00C64081"/>
    <w:rsid w:val="00CD300D"/>
    <w:rsid w:val="00DA4DA3"/>
    <w:rsid w:val="00DF35BF"/>
    <w:rsid w:val="00E20607"/>
    <w:rsid w:val="00E42868"/>
    <w:rsid w:val="00E91350"/>
    <w:rsid w:val="00EB042C"/>
    <w:rsid w:val="00ED17C8"/>
    <w:rsid w:val="00F525BA"/>
    <w:rsid w:val="00F63AB7"/>
    <w:rsid w:val="00FB2A2F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  <w:style w:type="paragraph" w:customStyle="1" w:styleId="Slog1">
    <w:name w:val="Slog1"/>
    <w:basedOn w:val="Navaden"/>
    <w:rsid w:val="00800179"/>
    <w:pPr>
      <w:tabs>
        <w:tab w:val="left" w:pos="4395"/>
        <w:tab w:val="right" w:pos="9072"/>
      </w:tabs>
      <w:overflowPunct w:val="0"/>
      <w:adjustRightInd w:val="0"/>
      <w:spacing w:before="120" w:after="120" w:line="240" w:lineRule="auto"/>
    </w:pPr>
    <w:rPr>
      <w:rFonts w:ascii="Times New Roman" w:eastAsia="Times New Roman" w:hAnsi="Times New Roman"/>
      <w:color w:val="333399"/>
      <w:sz w:val="24"/>
      <w:szCs w:val="24"/>
      <w:lang w:eastAsia="sl-SI"/>
    </w:rPr>
  </w:style>
  <w:style w:type="paragraph" w:customStyle="1" w:styleId="Slog1BOLD">
    <w:name w:val="Slog1 BOLD"/>
    <w:basedOn w:val="Slog1"/>
    <w:rsid w:val="00800179"/>
    <w:pPr>
      <w:keepNext/>
      <w:tabs>
        <w:tab w:val="left" w:leader="dot" w:pos="4395"/>
        <w:tab w:val="center" w:leader="dot" w:pos="6840"/>
        <w:tab w:val="right" w:leader="dot" w:pos="9072"/>
      </w:tabs>
      <w:spacing w:before="60"/>
    </w:pPr>
    <w:rPr>
      <w:b/>
      <w:color w:val="800000"/>
    </w:rPr>
  </w:style>
  <w:style w:type="paragraph" w:customStyle="1" w:styleId="Slog1-cifre">
    <w:name w:val="Slog1 - cifre"/>
    <w:basedOn w:val="Slog1"/>
    <w:rsid w:val="00800179"/>
    <w:pPr>
      <w:numPr>
        <w:numId w:val="10"/>
      </w:numPr>
    </w:pPr>
  </w:style>
  <w:style w:type="table" w:styleId="Tabelamrea">
    <w:name w:val="Table Grid"/>
    <w:basedOn w:val="Navadnatabela"/>
    <w:rsid w:val="00E913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  <w:style w:type="paragraph" w:customStyle="1" w:styleId="Slog1">
    <w:name w:val="Slog1"/>
    <w:basedOn w:val="Navaden"/>
    <w:rsid w:val="00800179"/>
    <w:pPr>
      <w:tabs>
        <w:tab w:val="left" w:pos="4395"/>
        <w:tab w:val="right" w:pos="9072"/>
      </w:tabs>
      <w:overflowPunct w:val="0"/>
      <w:adjustRightInd w:val="0"/>
      <w:spacing w:before="120" w:after="120" w:line="240" w:lineRule="auto"/>
    </w:pPr>
    <w:rPr>
      <w:rFonts w:ascii="Times New Roman" w:eastAsia="Times New Roman" w:hAnsi="Times New Roman"/>
      <w:color w:val="333399"/>
      <w:sz w:val="24"/>
      <w:szCs w:val="24"/>
      <w:lang w:eastAsia="sl-SI"/>
    </w:rPr>
  </w:style>
  <w:style w:type="paragraph" w:customStyle="1" w:styleId="Slog1BOLD">
    <w:name w:val="Slog1 BOLD"/>
    <w:basedOn w:val="Slog1"/>
    <w:rsid w:val="00800179"/>
    <w:pPr>
      <w:keepNext/>
      <w:tabs>
        <w:tab w:val="left" w:leader="dot" w:pos="4395"/>
        <w:tab w:val="center" w:leader="dot" w:pos="6840"/>
        <w:tab w:val="right" w:leader="dot" w:pos="9072"/>
      </w:tabs>
      <w:spacing w:before="60"/>
    </w:pPr>
    <w:rPr>
      <w:b/>
      <w:color w:val="800000"/>
    </w:rPr>
  </w:style>
  <w:style w:type="paragraph" w:customStyle="1" w:styleId="Slog1-cifre">
    <w:name w:val="Slog1 - cifre"/>
    <w:basedOn w:val="Slog1"/>
    <w:rsid w:val="00800179"/>
    <w:pPr>
      <w:numPr>
        <w:numId w:val="10"/>
      </w:numPr>
    </w:pPr>
  </w:style>
  <w:style w:type="table" w:styleId="Tabelamrea">
    <w:name w:val="Table Grid"/>
    <w:basedOn w:val="Navadnatabela"/>
    <w:rsid w:val="00E913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43EC-D0B6-4D86-A8F2-1A700176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Lidija</cp:lastModifiedBy>
  <cp:revision>2</cp:revision>
  <cp:lastPrinted>2013-08-13T09:12:00Z</cp:lastPrinted>
  <dcterms:created xsi:type="dcterms:W3CDTF">2013-08-13T09:13:00Z</dcterms:created>
  <dcterms:modified xsi:type="dcterms:W3CDTF">2013-08-13T09:13:00Z</dcterms:modified>
</cp:coreProperties>
</file>